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2292" w14:textId="77777777" w:rsidR="00CF4E8E" w:rsidRDefault="00CF4E8E" w:rsidP="00CF4E8E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B676F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Valstybės tarnautojų ir kitų pasirenkamų asmenų, </w:t>
      </w:r>
    </w:p>
    <w:p w14:paraId="443747E8" w14:textId="77777777" w:rsidR="00CF4E8E" w:rsidRDefault="00CF4E8E" w:rsidP="00CF4E8E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B676F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už kuriuos siūloma balsuoti renkant savivaldybės </w:t>
      </w:r>
    </w:p>
    <w:p w14:paraId="17CE5558" w14:textId="77777777" w:rsidR="00CF4E8E" w:rsidRDefault="00CF4E8E" w:rsidP="00CF4E8E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B676F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aldomos bendrovės kolegialų organą, parinkimo</w:t>
      </w:r>
    </w:p>
    <w:p w14:paraId="61ACBE13" w14:textId="77777777" w:rsidR="00CF4E8E" w:rsidRPr="00AC34C2" w:rsidRDefault="00CF4E8E" w:rsidP="00CF4E8E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B676F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rocedūrų </w:t>
      </w: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gairių</w:t>
      </w:r>
    </w:p>
    <w:p w14:paraId="3B04C614" w14:textId="77777777" w:rsidR="00CF4E8E" w:rsidRPr="00AC34C2" w:rsidRDefault="00CF4E8E" w:rsidP="00CF4E8E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1 priedas </w:t>
      </w:r>
    </w:p>
    <w:p w14:paraId="412FCBAD" w14:textId="77777777" w:rsidR="00CF4E8E" w:rsidRPr="00AC34C2" w:rsidRDefault="00CF4E8E" w:rsidP="00CF4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</w:t>
      </w:r>
    </w:p>
    <w:p w14:paraId="61A58097" w14:textId="77777777" w:rsidR="00CF4E8E" w:rsidRPr="00AC34C2" w:rsidRDefault="00CF4E8E" w:rsidP="00CF4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(</w:t>
      </w:r>
      <w:r w:rsidRPr="00AC34C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Paraiškos dalyvauti parinkimo procedūrose ir sąžiningumo deklaracijos forma</w:t>
      </w: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)</w:t>
      </w:r>
    </w:p>
    <w:p w14:paraId="25430B68" w14:textId="77777777" w:rsidR="00CF4E8E" w:rsidRPr="00AC34C2" w:rsidRDefault="00CF4E8E" w:rsidP="00CF4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</w:t>
      </w:r>
    </w:p>
    <w:p w14:paraId="18195380" w14:textId="77777777" w:rsidR="00CF4E8E" w:rsidRPr="00AC34C2" w:rsidRDefault="00CF4E8E" w:rsidP="00CF4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_________________________________________________________________</w:t>
      </w:r>
    </w:p>
    <w:p w14:paraId="1EA50A40" w14:textId="77777777" w:rsidR="00CF4E8E" w:rsidRPr="00AC34C2" w:rsidRDefault="00CF4E8E" w:rsidP="00CF4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(kandidatuojančio asmens vardas ir pavardė didžiosiomis raidėmis)</w:t>
      </w:r>
    </w:p>
    <w:p w14:paraId="3C870E4B" w14:textId="77777777" w:rsidR="00CF4E8E" w:rsidRPr="00AC34C2" w:rsidRDefault="00CF4E8E" w:rsidP="00CF4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</w:t>
      </w:r>
    </w:p>
    <w:p w14:paraId="243C334E" w14:textId="77777777" w:rsidR="00CF4E8E" w:rsidRPr="00AC34C2" w:rsidRDefault="00CF4E8E" w:rsidP="00CF4E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____________________________________</w:t>
      </w:r>
    </w:p>
    <w:p w14:paraId="34890BEE" w14:textId="77777777" w:rsidR="00CF4E8E" w:rsidRPr="00AC34C2" w:rsidRDefault="00CF4E8E" w:rsidP="00CF4E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(gavėjas)</w:t>
      </w:r>
    </w:p>
    <w:p w14:paraId="089B8613" w14:textId="77777777" w:rsidR="00CF4E8E" w:rsidRPr="00AC34C2" w:rsidRDefault="00CF4E8E" w:rsidP="00CF4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</w:t>
      </w:r>
    </w:p>
    <w:p w14:paraId="51734DDC" w14:textId="77777777" w:rsidR="00CF4E8E" w:rsidRPr="00AC34C2" w:rsidRDefault="00CF4E8E" w:rsidP="00CF4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PARAIŠKA DALYVAUTI PARINKIMO PROCEDŪROSE IR SĄŽININGUMO DEKLARACIJA</w:t>
      </w:r>
    </w:p>
    <w:p w14:paraId="4F7ECB49" w14:textId="77777777" w:rsidR="00CF4E8E" w:rsidRPr="00AC34C2" w:rsidRDefault="00CF4E8E" w:rsidP="00CF4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</w:t>
      </w:r>
    </w:p>
    <w:p w14:paraId="4E498B9B" w14:textId="77777777" w:rsidR="00CF4E8E" w:rsidRPr="00AC34C2" w:rsidRDefault="00CF4E8E" w:rsidP="00CF4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0___m. ______________________ ____ d.</w:t>
      </w:r>
    </w:p>
    <w:p w14:paraId="767D9C36" w14:textId="77777777" w:rsidR="00CF4E8E" w:rsidRPr="00AC34C2" w:rsidRDefault="00CF4E8E" w:rsidP="00CF4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(data)</w:t>
      </w:r>
    </w:p>
    <w:p w14:paraId="4BDEBAD4" w14:textId="77777777" w:rsidR="00CF4E8E" w:rsidRPr="00AC34C2" w:rsidRDefault="00CF4E8E" w:rsidP="00CF4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</w:t>
      </w:r>
    </w:p>
    <w:p w14:paraId="3AB2308E" w14:textId="77777777" w:rsidR="00CF4E8E" w:rsidRPr="00957211" w:rsidRDefault="00CF4E8E" w:rsidP="00CF4E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95721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š,________________________________________________ , prašau leisti dalyvauti</w:t>
      </w:r>
    </w:p>
    <w:p w14:paraId="60FD93BF" w14:textId="77777777" w:rsidR="00CF4E8E" w:rsidRPr="00957211" w:rsidRDefault="00CF4E8E" w:rsidP="00CF4E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95721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                                                          (vardas ir pavardė)</w:t>
      </w:r>
    </w:p>
    <w:p w14:paraId="7B19F042" w14:textId="77777777" w:rsidR="00CF4E8E" w:rsidRPr="00957211" w:rsidRDefault="00CF4E8E" w:rsidP="00CF4E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95721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rinkimo į ___________________________________________________________________</w:t>
      </w:r>
    </w:p>
    <w:p w14:paraId="2D230711" w14:textId="77777777" w:rsidR="00CF4E8E" w:rsidRPr="00957211" w:rsidRDefault="00CF4E8E" w:rsidP="00CF4E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95721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                                                            (bendrovės pavadinimas, teisinė forma)</w:t>
      </w:r>
    </w:p>
    <w:p w14:paraId="33D2F104" w14:textId="77777777" w:rsidR="00CF4E8E" w:rsidRPr="00957211" w:rsidRDefault="00CF4E8E" w:rsidP="00CF4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95721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aldybą procedūrose šiose paskelbtose kompetencijų srityse:</w:t>
      </w:r>
    </w:p>
    <w:p w14:paraId="3E74F820" w14:textId="77777777" w:rsidR="00CF4E8E" w:rsidRPr="00AC34C2" w:rsidRDefault="00CF4E8E" w:rsidP="00CF4E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95721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. ___________________________________________________________________;</w:t>
      </w:r>
    </w:p>
    <w:p w14:paraId="285FBD04" w14:textId="77777777" w:rsidR="00CF4E8E" w:rsidRPr="00AC34C2" w:rsidRDefault="00CF4E8E" w:rsidP="00CF4E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. ___________________________________________________________________.</w:t>
      </w:r>
    </w:p>
    <w:p w14:paraId="7BE310AD" w14:textId="77777777" w:rsidR="00CF4E8E" w:rsidRPr="00AC34C2" w:rsidRDefault="00CF4E8E" w:rsidP="00CF4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tvirtinu, kad esu susipažinęs (-</w:t>
      </w:r>
      <w:proofErr w:type="spellStart"/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si</w:t>
      </w:r>
      <w:proofErr w:type="spellEnd"/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) su </w:t>
      </w:r>
      <w:r w:rsidRPr="00B676F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alstybės tarnautojų ir kitų pasirenkamų asmenų, už kuriuos siūloma balsuoti renkant savivaldybės valdomos bendrovės kolegialų organą, parinkimo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B676F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organą procedūrų </w:t>
      </w: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gairių, patvirtintų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Lazdijų rajono </w:t>
      </w: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savivaldybės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mero </w:t>
      </w:r>
      <w:r w:rsidRPr="00794B5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023 m. rugsėjo 19 d. potvarkiu Nr.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</w:t>
      </w:r>
      <w:r w:rsidRPr="00794B5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7V-221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„</w:t>
      </w:r>
      <w:r w:rsidRPr="00B676F2">
        <w:rPr>
          <w:rFonts w:ascii="Times New Roman" w:eastAsia="Times New Roman" w:hAnsi="Times New Roman"/>
          <w:sz w:val="24"/>
          <w:szCs w:val="24"/>
          <w:lang w:eastAsia="lt-LT"/>
        </w:rPr>
        <w:t xml:space="preserve">Dėl valstybės tarnautojų ir kitų pasirenkamų </w:t>
      </w:r>
      <w:r w:rsidRPr="00B676F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smenų,</w:t>
      </w:r>
      <w:r w:rsidRPr="00B676F2">
        <w:rPr>
          <w:rFonts w:ascii="Times New Roman" w:eastAsia="Times New Roman" w:hAnsi="Times New Roman"/>
          <w:color w:val="000000"/>
          <w:sz w:val="24"/>
          <w:szCs w:val="20"/>
        </w:rPr>
        <w:t xml:space="preserve"> </w:t>
      </w:r>
      <w:r w:rsidRPr="00B676F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už kuriuos siūloma balsuoti renkant savivaldybės valdomos bendrovės kolegialų organą, parinkimo procedūrų gairių patvirtinimo“ </w:t>
      </w: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uostatomis ir atitinku visus kandidatuojantiems asmenims keliamus reikalavimus.</w:t>
      </w:r>
    </w:p>
    <w:p w14:paraId="5103AEF6" w14:textId="77777777" w:rsidR="00CF4E8E" w:rsidRPr="00AC34C2" w:rsidRDefault="00CF4E8E" w:rsidP="00CF4E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tvirtinu, kad toliau pateikiama informacija yra teisinga. Nurodau visus juridinius asmenis, su kuriais per pastaruosius vienus metus buvau susijęs (-</w:t>
      </w:r>
      <w:proofErr w:type="spellStart"/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si</w:t>
      </w:r>
      <w:proofErr w:type="spellEnd"/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) kaip to juridinio asmens dalyvis (-ė), kolegialaus organo ar komiteto narys (-ė), vadovas (-ė) ar darbuotojas (-a).</w:t>
      </w:r>
    </w:p>
    <w:p w14:paraId="155C05C9" w14:textId="77777777" w:rsidR="00CF4E8E" w:rsidRPr="00AC34C2" w:rsidRDefault="00CF4E8E" w:rsidP="00CF4E8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CF4E8E" w:rsidRPr="00AC34C2" w14:paraId="4AC00824" w14:textId="77777777" w:rsidTr="00BF774B">
        <w:trPr>
          <w:trHeight w:val="286"/>
        </w:trPr>
        <w:tc>
          <w:tcPr>
            <w:tcW w:w="4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6B183" w14:textId="77777777" w:rsidR="00CF4E8E" w:rsidRPr="00957211" w:rsidRDefault="00CF4E8E" w:rsidP="00BF7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57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Juridinio asmens teisinė forma ir pavadinimas</w:t>
            </w:r>
          </w:p>
        </w:tc>
        <w:tc>
          <w:tcPr>
            <w:tcW w:w="4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498A0" w14:textId="77777777" w:rsidR="00CF4E8E" w:rsidRPr="00957211" w:rsidRDefault="00CF4E8E" w:rsidP="00BF7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57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yšio su juridiniu asmeniu pobūdis</w:t>
            </w:r>
          </w:p>
        </w:tc>
      </w:tr>
      <w:tr w:rsidR="00CF4E8E" w:rsidRPr="00AC34C2" w14:paraId="1DA77516" w14:textId="77777777" w:rsidTr="00BF774B">
        <w:trPr>
          <w:trHeight w:val="397"/>
        </w:trPr>
        <w:tc>
          <w:tcPr>
            <w:tcW w:w="4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53AFF" w14:textId="77777777" w:rsidR="00CF4E8E" w:rsidRPr="00AC34C2" w:rsidRDefault="00CF4E8E" w:rsidP="00BF7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C3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53463" w14:textId="77777777" w:rsidR="00CF4E8E" w:rsidRPr="00AC34C2" w:rsidRDefault="00CF4E8E" w:rsidP="00BF7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C3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F4E8E" w:rsidRPr="00AC34C2" w14:paraId="087D9B7E" w14:textId="77777777" w:rsidTr="00BF774B">
        <w:trPr>
          <w:trHeight w:val="397"/>
        </w:trPr>
        <w:tc>
          <w:tcPr>
            <w:tcW w:w="4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38C88" w14:textId="77777777" w:rsidR="00CF4E8E" w:rsidRPr="00AC34C2" w:rsidRDefault="00CF4E8E" w:rsidP="00BF7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C3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31873" w14:textId="77777777" w:rsidR="00CF4E8E" w:rsidRPr="00AC34C2" w:rsidRDefault="00CF4E8E" w:rsidP="00BF7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C3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F4E8E" w:rsidRPr="00AC34C2" w14:paraId="0C12180A" w14:textId="77777777" w:rsidTr="00BF774B">
        <w:trPr>
          <w:trHeight w:val="397"/>
        </w:trPr>
        <w:tc>
          <w:tcPr>
            <w:tcW w:w="4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2EE97" w14:textId="77777777" w:rsidR="00CF4E8E" w:rsidRPr="00AC34C2" w:rsidRDefault="00CF4E8E" w:rsidP="00BF7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C3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7EB13" w14:textId="77777777" w:rsidR="00CF4E8E" w:rsidRPr="00AC34C2" w:rsidRDefault="00CF4E8E" w:rsidP="00BF7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C3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F4E8E" w:rsidRPr="00AC34C2" w14:paraId="4D085558" w14:textId="77777777" w:rsidTr="00BF774B">
        <w:trPr>
          <w:trHeight w:val="397"/>
        </w:trPr>
        <w:tc>
          <w:tcPr>
            <w:tcW w:w="4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0ECD5" w14:textId="77777777" w:rsidR="00CF4E8E" w:rsidRPr="00AC34C2" w:rsidRDefault="00CF4E8E" w:rsidP="00BF7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C3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A7FDE" w14:textId="77777777" w:rsidR="00CF4E8E" w:rsidRPr="00AC34C2" w:rsidRDefault="00CF4E8E" w:rsidP="00BF7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C3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14:paraId="53BEE7CF" w14:textId="77777777" w:rsidR="00CF4E8E" w:rsidRPr="00AC34C2" w:rsidRDefault="00CF4E8E" w:rsidP="00CF4E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ranešimus, susijusius su parinkimo procedūromis, prašau siųsti šiuo elektroninio pašto adresu:</w:t>
      </w:r>
    </w:p>
    <w:p w14:paraId="5DCFDE0B" w14:textId="77777777" w:rsidR="00CF4E8E" w:rsidRPr="00AC34C2" w:rsidRDefault="00CF4E8E" w:rsidP="00CF4E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____________________________________________________________________________.</w:t>
      </w:r>
    </w:p>
    <w:p w14:paraId="0A8630C7" w14:textId="77777777" w:rsidR="00CF4E8E" w:rsidRPr="00AC34C2" w:rsidRDefault="00CF4E8E" w:rsidP="00CF4E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</w:t>
      </w:r>
    </w:p>
    <w:p w14:paraId="590A0188" w14:textId="77777777" w:rsidR="00CF4E8E" w:rsidRPr="00AC34C2" w:rsidRDefault="00CF4E8E" w:rsidP="00CF4E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obilusis telefonas____________________________________________________________.</w:t>
      </w:r>
    </w:p>
    <w:p w14:paraId="6FE9A3EE" w14:textId="77777777" w:rsidR="00CF4E8E" w:rsidRPr="00AC34C2" w:rsidRDefault="00CF4E8E" w:rsidP="00CF4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AC34C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 </w:t>
      </w:r>
    </w:p>
    <w:tbl>
      <w:tblPr>
        <w:tblW w:w="96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608"/>
        <w:gridCol w:w="2747"/>
        <w:gridCol w:w="468"/>
        <w:gridCol w:w="3214"/>
      </w:tblGrid>
      <w:tr w:rsidR="00CF4E8E" w:rsidRPr="00AC34C2" w14:paraId="4349ED40" w14:textId="77777777" w:rsidTr="00BF774B">
        <w:tc>
          <w:tcPr>
            <w:tcW w:w="1607" w:type="dxa"/>
            <w:shd w:val="clear" w:color="auto" w:fill="FFFFFF"/>
            <w:hideMark/>
          </w:tcPr>
          <w:p w14:paraId="7142E662" w14:textId="77777777" w:rsidR="00CF4E8E" w:rsidRPr="00AC34C2" w:rsidRDefault="00CF4E8E" w:rsidP="00BF7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C3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07" w:type="dxa"/>
            <w:shd w:val="clear" w:color="auto" w:fill="FFFFFF"/>
            <w:hideMark/>
          </w:tcPr>
          <w:p w14:paraId="2E8D206F" w14:textId="77777777" w:rsidR="00CF4E8E" w:rsidRPr="00AC34C2" w:rsidRDefault="00CF4E8E" w:rsidP="00BF7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C3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220C47" w14:textId="77777777" w:rsidR="00CF4E8E" w:rsidRPr="004A0867" w:rsidRDefault="00CF4E8E" w:rsidP="00BF7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A08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68" w:type="dxa"/>
            <w:shd w:val="clear" w:color="auto" w:fill="FFFFFF"/>
            <w:hideMark/>
          </w:tcPr>
          <w:p w14:paraId="703DE458" w14:textId="77777777" w:rsidR="00CF4E8E" w:rsidRPr="00AC34C2" w:rsidRDefault="00CF4E8E" w:rsidP="00BF7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C3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16DFB2F" w14:textId="77777777" w:rsidR="00CF4E8E" w:rsidRPr="00AC34C2" w:rsidRDefault="00CF4E8E" w:rsidP="00BF7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AC34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CF4E8E" w:rsidRPr="00AC34C2" w14:paraId="28FBCA66" w14:textId="77777777" w:rsidTr="00CF4E8E">
        <w:tc>
          <w:tcPr>
            <w:tcW w:w="1607" w:type="dxa"/>
            <w:shd w:val="clear" w:color="auto" w:fill="FFFFFF"/>
          </w:tcPr>
          <w:p w14:paraId="061F8C6A" w14:textId="42E34080" w:rsidR="00CF4E8E" w:rsidRPr="00AC34C2" w:rsidRDefault="00CF4E8E" w:rsidP="00BF7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07" w:type="dxa"/>
            <w:shd w:val="clear" w:color="auto" w:fill="FFFFFF"/>
          </w:tcPr>
          <w:p w14:paraId="035A8206" w14:textId="56D4F5B7" w:rsidR="00CF4E8E" w:rsidRPr="00AC34C2" w:rsidRDefault="00CF4E8E" w:rsidP="00BF7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hideMark/>
          </w:tcPr>
          <w:p w14:paraId="423AC68B" w14:textId="77777777" w:rsidR="00CF4E8E" w:rsidRPr="00957211" w:rsidRDefault="00CF4E8E" w:rsidP="00BF7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57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(parašas)</w:t>
            </w:r>
          </w:p>
        </w:tc>
        <w:tc>
          <w:tcPr>
            <w:tcW w:w="468" w:type="dxa"/>
            <w:shd w:val="clear" w:color="auto" w:fill="FFFFFF"/>
            <w:hideMark/>
          </w:tcPr>
          <w:p w14:paraId="63DF9C55" w14:textId="77777777" w:rsidR="00CF4E8E" w:rsidRPr="00957211" w:rsidRDefault="00CF4E8E" w:rsidP="00BF7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57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7D60EB" w14:textId="77777777" w:rsidR="00CF4E8E" w:rsidRPr="00AC34C2" w:rsidRDefault="00CF4E8E" w:rsidP="00BF7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957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(vardas, pavardė)</w:t>
            </w:r>
          </w:p>
        </w:tc>
      </w:tr>
    </w:tbl>
    <w:p w14:paraId="42760C03" w14:textId="77777777" w:rsidR="00B91203" w:rsidRPr="00CF4E8E" w:rsidRDefault="00B91203" w:rsidP="00CF4E8E"/>
    <w:sectPr w:rsidR="00B91203" w:rsidRPr="00CF4E8E" w:rsidSect="00A35A54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028F"/>
    <w:multiLevelType w:val="hybridMultilevel"/>
    <w:tmpl w:val="AF584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A32A5"/>
    <w:multiLevelType w:val="hybridMultilevel"/>
    <w:tmpl w:val="46523B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77226">
    <w:abstractNumId w:val="1"/>
  </w:num>
  <w:num w:numId="2" w16cid:durableId="167838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B92"/>
    <w:rsid w:val="000F1462"/>
    <w:rsid w:val="00105F0B"/>
    <w:rsid w:val="001B62B1"/>
    <w:rsid w:val="001C4F22"/>
    <w:rsid w:val="003E2F4D"/>
    <w:rsid w:val="004B0060"/>
    <w:rsid w:val="004F4CE7"/>
    <w:rsid w:val="00550BC3"/>
    <w:rsid w:val="005512A4"/>
    <w:rsid w:val="005C30EB"/>
    <w:rsid w:val="00691B92"/>
    <w:rsid w:val="008100E0"/>
    <w:rsid w:val="00863722"/>
    <w:rsid w:val="008C1878"/>
    <w:rsid w:val="008F7EFA"/>
    <w:rsid w:val="00A35A54"/>
    <w:rsid w:val="00A66EAA"/>
    <w:rsid w:val="00AC449B"/>
    <w:rsid w:val="00B42CE1"/>
    <w:rsid w:val="00B91203"/>
    <w:rsid w:val="00BA14F2"/>
    <w:rsid w:val="00C71386"/>
    <w:rsid w:val="00CF4E8E"/>
    <w:rsid w:val="00D20E34"/>
    <w:rsid w:val="00EE4194"/>
    <w:rsid w:val="00F204FA"/>
    <w:rsid w:val="00F450A4"/>
    <w:rsid w:val="00F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744C"/>
  <w15:chartTrackingRefBased/>
  <w15:docId w15:val="{D065E628-3C64-48AE-8A5E-1DD8DB5B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A14F2"/>
    <w:rPr>
      <w:kern w:val="0"/>
    </w:rPr>
  </w:style>
  <w:style w:type="paragraph" w:styleId="Antrat1">
    <w:name w:val="heading 1"/>
    <w:basedOn w:val="prastasis"/>
    <w:link w:val="Antrat1Diagrama"/>
    <w:uiPriority w:val="9"/>
    <w:qFormat/>
    <w:rsid w:val="00A66EA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66EAA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Sraopastraipa">
    <w:name w:val="List Paragraph"/>
    <w:basedOn w:val="prastasis"/>
    <w:uiPriority w:val="34"/>
    <w:qFormat/>
    <w:rsid w:val="00EE4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EC28-F93F-4EDA-850D-261D54B0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1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uolė Barauskienė</dc:creator>
  <cp:keywords/>
  <dc:description/>
  <cp:lastModifiedBy>Danguolė Barauskienė</cp:lastModifiedBy>
  <cp:revision>2</cp:revision>
  <dcterms:created xsi:type="dcterms:W3CDTF">2024-02-09T07:16:00Z</dcterms:created>
  <dcterms:modified xsi:type="dcterms:W3CDTF">2024-02-09T07:16:00Z</dcterms:modified>
</cp:coreProperties>
</file>